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b/>
                <w:bCs/>
                <w:sz w:val="16"/>
                <w:szCs w:val="16"/>
              </w:rPr>
            </w:pPr>
            <w:r w:rsidRPr="00534443">
              <w:rPr>
                <w:b/>
                <w:bCs/>
                <w:sz w:val="16"/>
                <w:szCs w:val="16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5-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b/>
                <w:bCs/>
                <w:sz w:val="16"/>
                <w:szCs w:val="16"/>
              </w:rPr>
            </w:pPr>
            <w:r w:rsidRPr="00534443">
              <w:rPr>
                <w:b/>
                <w:bCs/>
                <w:sz w:val="16"/>
                <w:szCs w:val="16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6-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34443" w:rsidRDefault="000E7308" w:rsidP="00A93DCA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7-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34443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4E9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35</w:t>
            </w:r>
          </w:p>
        </w:tc>
      </w:tr>
      <w:tr w:rsidR="00584E9E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59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91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25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48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45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7.30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1.43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2.18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5.96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8.61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4.7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7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3.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0.40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84E9E" w:rsidRPr="00534443" w:rsidRDefault="00534443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1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5.4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53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99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1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76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0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6.47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2.45</w:t>
            </w:r>
          </w:p>
        </w:tc>
      </w:tr>
      <w:tr w:rsidR="00584E9E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84E9E" w:rsidRPr="00534443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34443" w:rsidRPr="00591126" w:rsidTr="0053444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4.0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1.6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6.07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35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8.2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18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7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6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2.38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8.62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34443" w:rsidRPr="00534443" w:rsidRDefault="00534443" w:rsidP="00534443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4.45</w:t>
            </w:r>
          </w:p>
        </w:tc>
      </w:tr>
      <w:tr w:rsidR="00584E9E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84E9E" w:rsidRPr="00591126" w:rsidRDefault="00584E9E" w:rsidP="00584E9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591126" w:rsidRDefault="00584E9E" w:rsidP="00584E9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591126" w:rsidRDefault="00584E9E" w:rsidP="00584E9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84E9E" w:rsidRPr="00C734E3" w:rsidRDefault="00584E9E" w:rsidP="00584E9E">
            <w:pPr>
              <w:jc w:val="right"/>
              <w:rPr>
                <w:sz w:val="15"/>
                <w:szCs w:val="15"/>
              </w:rPr>
            </w:pPr>
          </w:p>
        </w:tc>
      </w:tr>
      <w:tr w:rsidR="00584E9E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584E9E" w:rsidRPr="00591126" w:rsidRDefault="00584E9E" w:rsidP="00584E9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584E9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584E9E">
        <w:lastRenderedPageBreak/>
        <w:drawing>
          <wp:inline distT="0" distB="0" distL="0" distR="0">
            <wp:extent cx="5197499" cy="623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37" cy="62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584E9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584E9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60</w:t>
            </w:r>
          </w:p>
        </w:tc>
      </w:tr>
      <w:tr w:rsidR="00584E9E" w:rsidRPr="00591126" w:rsidTr="00F72911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0</w:t>
            </w:r>
          </w:p>
        </w:tc>
      </w:tr>
      <w:tr w:rsidR="00584E9E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591126" w:rsidRDefault="00584E9E" w:rsidP="00584E9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E9E" w:rsidRPr="00133DF3" w:rsidRDefault="00584E9E" w:rsidP="00584E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08AE" w:rsidRPr="00591126" w:rsidTr="000208AE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8AE" w:rsidRPr="00591126" w:rsidRDefault="000208AE" w:rsidP="000208A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8AE" w:rsidRPr="00591126" w:rsidRDefault="000208AE" w:rsidP="000208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8AE" w:rsidRDefault="000208AE" w:rsidP="000208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259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8AE" w:rsidRDefault="000208AE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8AE" w:rsidRDefault="000208AE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8AE" w:rsidRDefault="000208AE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8AE" w:rsidRDefault="000208AE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8AE" w:rsidRDefault="000208AE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35</w:t>
            </w:r>
          </w:p>
        </w:tc>
      </w:tr>
      <w:tr w:rsidR="00584E9E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4E9E" w:rsidRPr="00591126" w:rsidRDefault="00584E9E" w:rsidP="00584E9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4E9E" w:rsidRPr="005D7D8A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4E9E" w:rsidRPr="005D7D8A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4E9E" w:rsidRPr="005D7D8A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4E9E" w:rsidRPr="005D7D8A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</w:p>
        </w:tc>
      </w:tr>
      <w:tr w:rsidR="00584E9E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584E9E" w:rsidRPr="00591126" w:rsidRDefault="00584E9E" w:rsidP="00584E9E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584E9E">
      <w:pPr>
        <w:pStyle w:val="Footer"/>
        <w:tabs>
          <w:tab w:val="clear" w:pos="4320"/>
          <w:tab w:val="clear" w:pos="8640"/>
        </w:tabs>
      </w:pPr>
      <w:r w:rsidRPr="00584E9E">
        <w:lastRenderedPageBreak/>
        <w:drawing>
          <wp:inline distT="0" distB="0" distL="0" distR="0">
            <wp:extent cx="5417484" cy="722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46" cy="72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A870E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A870E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35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</w:tr>
      <w:tr w:rsidR="00A870E2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133DF3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Pr="00133DF3" w:rsidRDefault="00A870E2" w:rsidP="00A870E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870E2" w:rsidRPr="00591126" w:rsidTr="00A870E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Pr="00591126" w:rsidRDefault="00A870E2" w:rsidP="00A870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0E2" w:rsidRDefault="00A870E2" w:rsidP="00A870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70E2" w:rsidRDefault="00A870E2" w:rsidP="00A870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70</w:t>
            </w:r>
          </w:p>
        </w:tc>
      </w:tr>
      <w:tr w:rsidR="00A870E2" w:rsidRPr="00591126" w:rsidTr="005A65E3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870E2" w:rsidRPr="00591126" w:rsidRDefault="00A870E2" w:rsidP="00A87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870E2" w:rsidRPr="00591126" w:rsidRDefault="00A870E2" w:rsidP="00A87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870E2" w:rsidRPr="00591126" w:rsidRDefault="00A870E2" w:rsidP="00A87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591126" w:rsidRDefault="00A870E2" w:rsidP="00A87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591126" w:rsidRDefault="00A870E2" w:rsidP="00A87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0E2" w:rsidRPr="00AD45B0" w:rsidRDefault="00A870E2" w:rsidP="00A870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0E2" w:rsidRPr="00591126" w:rsidRDefault="00A870E2" w:rsidP="00A870E2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870E2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0E2" w:rsidRPr="00591126" w:rsidRDefault="00A870E2" w:rsidP="00A870E2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A870E2" w:rsidRPr="00591126" w:rsidRDefault="00A870E2" w:rsidP="00A870E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6D6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486D69" w:rsidRPr="00FA2D28" w:rsidTr="00486D6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486D6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486D69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6D69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52A4" w:rsidRPr="00FA2D28" w:rsidTr="002F52A4">
        <w:trPr>
          <w:trHeight w:val="252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52A4" w:rsidRPr="00FA2D28" w:rsidRDefault="002F52A4" w:rsidP="002F52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52A4" w:rsidRPr="00FA2D28" w:rsidRDefault="002F52A4" w:rsidP="002F5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F52A4" w:rsidRDefault="002F52A4" w:rsidP="002F52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52A4" w:rsidRDefault="002F52A4" w:rsidP="002F52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52A4" w:rsidRDefault="002F52A4" w:rsidP="002F52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F52A4" w:rsidRDefault="002F52A4" w:rsidP="002F52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52A4" w:rsidRDefault="002F52A4" w:rsidP="002F52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486D69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D69" w:rsidRPr="00FA2D28" w:rsidRDefault="00486D69" w:rsidP="00486D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69" w:rsidRPr="00FA2D28" w:rsidRDefault="00486D69" w:rsidP="00486D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86D69" w:rsidRPr="00FA2D28" w:rsidRDefault="00486D69" w:rsidP="00486D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69" w:rsidRPr="00FA2D28" w:rsidRDefault="00486D69" w:rsidP="00486D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6D69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  <w:bookmarkStart w:id="1" w:name="_GoBack"/>
            <w:bookmarkEnd w:id="1"/>
          </w:p>
        </w:tc>
      </w:tr>
      <w:tr w:rsidR="00486D69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D69" w:rsidRPr="00FA2D28" w:rsidRDefault="00486D69" w:rsidP="00486D6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486D69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D69" w:rsidRPr="00121173" w:rsidRDefault="00486D69" w:rsidP="00486D69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AE" w:rsidRDefault="000208AE">
      <w:r>
        <w:separator/>
      </w:r>
    </w:p>
  </w:endnote>
  <w:endnote w:type="continuationSeparator" w:id="0">
    <w:p w:rsidR="000208AE" w:rsidRDefault="0002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AE" w:rsidRDefault="000208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08AE" w:rsidRDefault="000208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AE" w:rsidRDefault="000208A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52A4">
      <w:rPr>
        <w:noProof/>
      </w:rPr>
      <w:t>149</w:t>
    </w:r>
    <w:r>
      <w:rPr>
        <w:noProof/>
      </w:rPr>
      <w:fldChar w:fldCharType="end"/>
    </w:r>
  </w:p>
  <w:p w:rsidR="000208AE" w:rsidRDefault="000208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AE" w:rsidRDefault="000208AE">
      <w:r>
        <w:separator/>
      </w:r>
    </w:p>
  </w:footnote>
  <w:footnote w:type="continuationSeparator" w:id="0">
    <w:p w:rsidR="000208AE" w:rsidRDefault="00020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0A72A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0F58-9681-4600-83FC-97D7FEE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90</cp:revision>
  <cp:lastPrinted>2017-09-05T04:57:00Z</cp:lastPrinted>
  <dcterms:created xsi:type="dcterms:W3CDTF">2017-08-23T10:10:00Z</dcterms:created>
  <dcterms:modified xsi:type="dcterms:W3CDTF">2019-05-13T08:00:00Z</dcterms:modified>
</cp:coreProperties>
</file>